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9DF" w:rsidRPr="00CE59DF" w:rsidRDefault="00CE59DF" w:rsidP="00CE59DF">
      <w:pPr>
        <w:jc w:val="center"/>
        <w:rPr>
          <w:rFonts w:ascii="Times New Roman" w:hAnsi="Times New Roman" w:cs="Times New Roman"/>
          <w:sz w:val="28"/>
          <w:szCs w:val="28"/>
        </w:rPr>
      </w:pPr>
      <w:r w:rsidRPr="00CE59DF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 Новосибирского района Новосибирской области – детский сад комбинированного вида «Лучик»</w:t>
      </w:r>
    </w:p>
    <w:p w:rsidR="00CE59DF" w:rsidRPr="00CE59DF" w:rsidRDefault="00CE59DF" w:rsidP="00CE59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59DF" w:rsidRPr="00CE59DF" w:rsidRDefault="00CE59DF" w:rsidP="00CE59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59DF" w:rsidRPr="00CE59DF" w:rsidRDefault="00CE59DF" w:rsidP="00CE59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59DF" w:rsidRDefault="00CE59DF" w:rsidP="00CE59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59DF" w:rsidRDefault="00CE59DF" w:rsidP="00CE59D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E59DF" w:rsidRDefault="00CE59DF" w:rsidP="00CE59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59DF" w:rsidRDefault="00CE59DF" w:rsidP="00CE59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59DF" w:rsidRDefault="00CE59DF" w:rsidP="00CE59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59DF" w:rsidRDefault="00CE59DF" w:rsidP="00CE59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59DF" w:rsidRDefault="00CE59DF" w:rsidP="00CE59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59DF" w:rsidRPr="00CE59DF" w:rsidRDefault="00CE59DF" w:rsidP="00CE59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59DF" w:rsidRPr="00CE59DF" w:rsidRDefault="00CE59DF" w:rsidP="00CE59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59DF" w:rsidRDefault="00CE59DF" w:rsidP="00CE59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ое родительское собрание</w:t>
      </w:r>
    </w:p>
    <w:p w:rsidR="00CE59DF" w:rsidRDefault="00CE59DF" w:rsidP="00CE59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редней группе «Рябинка» по проекту:</w:t>
      </w:r>
    </w:p>
    <w:p w:rsidR="00CE59DF" w:rsidRPr="00CE59DF" w:rsidRDefault="00CE59DF" w:rsidP="00CE59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тицы наши верные друзья»</w:t>
      </w:r>
    </w:p>
    <w:p w:rsidR="00CE59DF" w:rsidRPr="00CE59DF" w:rsidRDefault="00CE59DF" w:rsidP="00CE59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59DF" w:rsidRPr="00CE59DF" w:rsidRDefault="00CE59DF" w:rsidP="00CE59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59DF" w:rsidRDefault="00CE59DF" w:rsidP="00CE59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59DF" w:rsidRDefault="00CE59DF" w:rsidP="00CE59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59DF" w:rsidRDefault="00CE59DF" w:rsidP="00CE59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59DF" w:rsidRDefault="00CE59DF" w:rsidP="00CE59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59DF" w:rsidRDefault="00CE59DF" w:rsidP="00CE59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59DF" w:rsidRDefault="00CE59DF" w:rsidP="00CE59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59DF" w:rsidRDefault="00CE59DF" w:rsidP="00CE59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59DF" w:rsidRDefault="00CE59DF" w:rsidP="00CE59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59DF" w:rsidRDefault="00CE59DF" w:rsidP="00CE59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59DF" w:rsidRDefault="00CE59DF" w:rsidP="00CE59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59DF" w:rsidRPr="00CE59DF" w:rsidRDefault="00CE59DF" w:rsidP="00CE59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59DF" w:rsidRPr="00CE59DF" w:rsidRDefault="00CE59DF" w:rsidP="00CE59DF">
      <w:pPr>
        <w:jc w:val="right"/>
        <w:rPr>
          <w:rFonts w:ascii="Times New Roman" w:hAnsi="Times New Roman" w:cs="Times New Roman"/>
          <w:sz w:val="28"/>
          <w:szCs w:val="28"/>
        </w:rPr>
      </w:pPr>
      <w:r w:rsidRPr="00CE59DF">
        <w:rPr>
          <w:rFonts w:ascii="Times New Roman" w:hAnsi="Times New Roman" w:cs="Times New Roman"/>
          <w:sz w:val="28"/>
          <w:szCs w:val="28"/>
        </w:rPr>
        <w:t>Составитель: воспитатель</w:t>
      </w:r>
    </w:p>
    <w:p w:rsidR="00CE59DF" w:rsidRPr="00CE59DF" w:rsidRDefault="00CE59DF" w:rsidP="00CE59DF">
      <w:pPr>
        <w:jc w:val="right"/>
        <w:rPr>
          <w:rFonts w:ascii="Times New Roman" w:hAnsi="Times New Roman" w:cs="Times New Roman"/>
          <w:sz w:val="28"/>
          <w:szCs w:val="28"/>
        </w:rPr>
      </w:pPr>
      <w:r w:rsidRPr="00CE59DF">
        <w:rPr>
          <w:rFonts w:ascii="Times New Roman" w:hAnsi="Times New Roman" w:cs="Times New Roman"/>
          <w:sz w:val="28"/>
          <w:szCs w:val="28"/>
        </w:rPr>
        <w:t xml:space="preserve">1 квалификационной категории  </w:t>
      </w:r>
    </w:p>
    <w:p w:rsidR="00CE59DF" w:rsidRPr="00CE59DF" w:rsidRDefault="00CE59DF" w:rsidP="00CE59DF">
      <w:pPr>
        <w:jc w:val="right"/>
        <w:rPr>
          <w:rFonts w:ascii="Times New Roman" w:hAnsi="Times New Roman" w:cs="Times New Roman"/>
          <w:sz w:val="28"/>
          <w:szCs w:val="28"/>
        </w:rPr>
      </w:pPr>
      <w:r w:rsidRPr="00CE59DF">
        <w:rPr>
          <w:rFonts w:ascii="Times New Roman" w:hAnsi="Times New Roman" w:cs="Times New Roman"/>
          <w:sz w:val="28"/>
          <w:szCs w:val="28"/>
        </w:rPr>
        <w:t>Галле Марина Александровна</w:t>
      </w:r>
    </w:p>
    <w:p w:rsidR="00CE59DF" w:rsidRPr="00CE59DF" w:rsidRDefault="00CE59DF" w:rsidP="00CE59D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E59DF" w:rsidRPr="00CE59DF" w:rsidRDefault="00CE59DF" w:rsidP="00CE59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59DF" w:rsidRPr="00CE59DF" w:rsidRDefault="00CE59DF" w:rsidP="00CE59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59DF" w:rsidRPr="00CE59DF" w:rsidRDefault="00CE59DF" w:rsidP="00CE59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59DF" w:rsidRPr="00CE59DF" w:rsidRDefault="00CE59DF" w:rsidP="00CE59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59DF" w:rsidRPr="00CE59DF" w:rsidRDefault="00CE59DF" w:rsidP="00CE59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59DF" w:rsidRPr="00CE59DF" w:rsidRDefault="00CE59DF" w:rsidP="00CE59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59DF" w:rsidRPr="00CE59DF" w:rsidRDefault="00CE59DF" w:rsidP="00CE59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59DF" w:rsidRPr="00CE59DF" w:rsidRDefault="00CE59DF" w:rsidP="00CE59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59DF" w:rsidRDefault="00CE59DF" w:rsidP="00CE59DF">
      <w:pPr>
        <w:jc w:val="center"/>
        <w:rPr>
          <w:rFonts w:ascii="Times New Roman" w:hAnsi="Times New Roman" w:cs="Times New Roman"/>
          <w:sz w:val="28"/>
          <w:szCs w:val="28"/>
        </w:rPr>
      </w:pPr>
      <w:r w:rsidRPr="00CE59D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CE59DF" w:rsidRDefault="00CE59DF">
      <w:pPr>
        <w:rPr>
          <w:rFonts w:ascii="Times New Roman" w:hAnsi="Times New Roman" w:cs="Times New Roman"/>
          <w:sz w:val="28"/>
          <w:szCs w:val="28"/>
        </w:rPr>
      </w:pPr>
    </w:p>
    <w:p w:rsidR="00CE59DF" w:rsidRDefault="00CE59DF">
      <w:pPr>
        <w:rPr>
          <w:rFonts w:ascii="Times New Roman" w:hAnsi="Times New Roman" w:cs="Times New Roman"/>
          <w:sz w:val="28"/>
          <w:szCs w:val="28"/>
        </w:rPr>
      </w:pPr>
    </w:p>
    <w:p w:rsidR="00CE59DF" w:rsidRDefault="00CE5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Pr="00CE59DF">
        <w:t xml:space="preserve"> </w:t>
      </w:r>
      <w:r w:rsidRPr="00CE59DF">
        <w:rPr>
          <w:rFonts w:ascii="Times New Roman" w:hAnsi="Times New Roman" w:cs="Times New Roman"/>
          <w:sz w:val="28"/>
          <w:szCs w:val="28"/>
        </w:rPr>
        <w:t>подведение итогов совместной деятельности педагогов, детей и их родителей.</w:t>
      </w:r>
    </w:p>
    <w:p w:rsidR="00CE59DF" w:rsidRDefault="00CE59DF">
      <w:pPr>
        <w:rPr>
          <w:rFonts w:ascii="Times New Roman" w:hAnsi="Times New Roman" w:cs="Times New Roman"/>
          <w:sz w:val="28"/>
          <w:szCs w:val="28"/>
        </w:rPr>
      </w:pPr>
      <w:r w:rsidRPr="00CE59DF">
        <w:rPr>
          <w:rFonts w:ascii="Times New Roman" w:hAnsi="Times New Roman" w:cs="Times New Roman"/>
          <w:sz w:val="28"/>
          <w:szCs w:val="28"/>
        </w:rPr>
        <w:t>Задачи: развивать интерес к познанию своего ребенка, содействовать активному взаимодействию с ним; формировать умение критично оценивать себя, как родителя, свою воспитательскую деятельность.</w:t>
      </w:r>
    </w:p>
    <w:p w:rsidR="00CE59DF" w:rsidRPr="00CE59DF" w:rsidRDefault="00CE59DF">
      <w:pPr>
        <w:rPr>
          <w:rFonts w:ascii="Times New Roman" w:hAnsi="Times New Roman" w:cs="Times New Roman"/>
          <w:b/>
          <w:sz w:val="28"/>
          <w:szCs w:val="28"/>
        </w:rPr>
      </w:pPr>
      <w:r w:rsidRPr="00CE59DF">
        <w:rPr>
          <w:rFonts w:ascii="Times New Roman" w:hAnsi="Times New Roman" w:cs="Times New Roman"/>
          <w:b/>
          <w:sz w:val="28"/>
          <w:szCs w:val="28"/>
        </w:rPr>
        <w:t>Ход собрания-развлечения</w:t>
      </w:r>
    </w:p>
    <w:p w:rsidR="007A29DA" w:rsidRDefault="004C16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 входят в зал под музыку. Воспитатель обращает внимание на гостей, приветствует, встречает!</w:t>
      </w:r>
    </w:p>
    <w:p w:rsidR="006938FA" w:rsidRPr="006938FA" w:rsidRDefault="004C162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938FA">
        <w:rPr>
          <w:rFonts w:ascii="Times New Roman" w:hAnsi="Times New Roman" w:cs="Times New Roman"/>
          <w:b/>
          <w:sz w:val="28"/>
          <w:szCs w:val="28"/>
          <w:u w:val="single"/>
        </w:rPr>
        <w:t>Воспитатель 1 в роли ведущей:</w:t>
      </w:r>
      <w:r w:rsidRPr="006938F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C162F" w:rsidRDefault="004C16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уважаемые гости! Мы рады нашей встрече! </w:t>
      </w:r>
    </w:p>
    <w:p w:rsidR="004C162F" w:rsidRPr="006938FA" w:rsidRDefault="004C162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38FA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спитатель 2 в роли ведущей: </w:t>
      </w:r>
    </w:p>
    <w:p w:rsidR="004C162F" w:rsidRDefault="004C16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 же</w:t>
      </w:r>
      <w:r w:rsidR="000171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зреш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ить  на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ников, детей в роли пернатых.</w:t>
      </w:r>
      <w:r w:rsidR="0001713D">
        <w:rPr>
          <w:rFonts w:ascii="Times New Roman" w:hAnsi="Times New Roman" w:cs="Times New Roman"/>
          <w:sz w:val="28"/>
          <w:szCs w:val="28"/>
        </w:rPr>
        <w:t xml:space="preserve"> (звучит тихая музыка, входят дети, гости приветствуют наших пернатых).</w:t>
      </w:r>
    </w:p>
    <w:p w:rsidR="0001713D" w:rsidRDefault="000171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у нас необычная форма нашего собрания. </w:t>
      </w:r>
      <w:r w:rsidR="004417EE">
        <w:rPr>
          <w:rFonts w:ascii="Times New Roman" w:hAnsi="Times New Roman" w:cs="Times New Roman"/>
          <w:sz w:val="28"/>
          <w:szCs w:val="28"/>
        </w:rPr>
        <w:t>Мы собрались в музыкальном зале</w:t>
      </w:r>
      <w:r>
        <w:rPr>
          <w:rFonts w:ascii="Times New Roman" w:hAnsi="Times New Roman" w:cs="Times New Roman"/>
          <w:sz w:val="28"/>
          <w:szCs w:val="28"/>
        </w:rPr>
        <w:t>, чтобы вместе с вами порадоваться весеннему солнышку, теплу и птичкам нашим! И подвести итог нашей проектной деятельности, которая вместе с вами у нас проходила с октября по май.</w:t>
      </w:r>
    </w:p>
    <w:p w:rsidR="0001713D" w:rsidRDefault="000171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шем собрании будем танцевать, петь, веселиться и узнаем много нового и интересного. Каждый участник в роли пернатого сам расскажет о своих способностях. </w:t>
      </w:r>
    </w:p>
    <w:p w:rsidR="0001713D" w:rsidRDefault="000171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мы начинаем:</w:t>
      </w:r>
    </w:p>
    <w:p w:rsidR="006938FA" w:rsidRPr="006938FA" w:rsidRDefault="00FD4763">
      <w:pPr>
        <w:rPr>
          <w:rFonts w:ascii="Times New Roman" w:hAnsi="Times New Roman" w:cs="Times New Roman"/>
          <w:sz w:val="28"/>
          <w:szCs w:val="28"/>
          <w:u w:val="single"/>
        </w:rPr>
      </w:pPr>
      <w:r w:rsidRPr="006938FA">
        <w:rPr>
          <w:rFonts w:ascii="Times New Roman" w:hAnsi="Times New Roman" w:cs="Times New Roman"/>
          <w:b/>
          <w:sz w:val="28"/>
          <w:szCs w:val="28"/>
          <w:u w:val="single"/>
        </w:rPr>
        <w:t>Воспитатель 1:</w:t>
      </w:r>
      <w:r w:rsidRPr="006938F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1713D" w:rsidRDefault="00FD47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каждый участник представится вам в роли</w:t>
      </w:r>
      <w:r w:rsidR="00ED54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й птички он сегодня у нас в нашем зале и немного расскажет о себе, а ваша задача внимательно слушать и угадать, о какой птичке идет речь! (под тихую музыку ребенок в роли птички). Итак, встречайте!</w:t>
      </w:r>
    </w:p>
    <w:p w:rsidR="00ED54AF" w:rsidRPr="006938FA" w:rsidRDefault="00ED54A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938FA">
        <w:rPr>
          <w:rFonts w:ascii="Times New Roman" w:hAnsi="Times New Roman" w:cs="Times New Roman"/>
          <w:b/>
          <w:sz w:val="28"/>
          <w:szCs w:val="28"/>
          <w:u w:val="single"/>
        </w:rPr>
        <w:t>Первый ребенок:</w:t>
      </w:r>
      <w:r w:rsidRPr="006938F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417EE" w:rsidRDefault="004417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етная я птичка,</w:t>
      </w:r>
    </w:p>
    <w:p w:rsidR="004417EE" w:rsidRDefault="004417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ой я не могу найти корм – </w:t>
      </w:r>
    </w:p>
    <w:p w:rsidR="004417EE" w:rsidRDefault="004417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ашек и червячков, поэтому и</w:t>
      </w:r>
    </w:p>
    <w:p w:rsidR="004417EE" w:rsidRDefault="004417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етаю в теплые края.</w:t>
      </w:r>
    </w:p>
    <w:p w:rsidR="004417EE" w:rsidRDefault="004417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(Трясогузка)</w:t>
      </w:r>
    </w:p>
    <w:p w:rsidR="004417EE" w:rsidRPr="006938FA" w:rsidRDefault="004417EE">
      <w:pPr>
        <w:rPr>
          <w:rFonts w:ascii="Times New Roman" w:hAnsi="Times New Roman" w:cs="Times New Roman"/>
          <w:sz w:val="28"/>
          <w:szCs w:val="28"/>
          <w:u w:val="single"/>
        </w:rPr>
      </w:pPr>
      <w:r w:rsidRPr="006938FA">
        <w:rPr>
          <w:rFonts w:ascii="Times New Roman" w:hAnsi="Times New Roman" w:cs="Times New Roman"/>
          <w:b/>
          <w:sz w:val="28"/>
          <w:szCs w:val="28"/>
          <w:u w:val="single"/>
        </w:rPr>
        <w:t>Второй ребенок:</w:t>
      </w:r>
    </w:p>
    <w:p w:rsidR="004417EE" w:rsidRDefault="004417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живу на севере, а зимой,</w:t>
      </w:r>
    </w:p>
    <w:p w:rsidR="004417EE" w:rsidRDefault="004417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моих краях стоят</w:t>
      </w:r>
    </w:p>
    <w:p w:rsidR="004417EE" w:rsidRDefault="004417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ые морозы,</w:t>
      </w:r>
    </w:p>
    <w:p w:rsidR="004417EE" w:rsidRDefault="004417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летаю к вам.</w:t>
      </w:r>
    </w:p>
    <w:p w:rsidR="004417EE" w:rsidRDefault="004417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(Снегирь).</w:t>
      </w:r>
    </w:p>
    <w:p w:rsidR="004417EE" w:rsidRPr="006938FA" w:rsidRDefault="004417E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38FA">
        <w:rPr>
          <w:rFonts w:ascii="Times New Roman" w:hAnsi="Times New Roman" w:cs="Times New Roman"/>
          <w:b/>
          <w:sz w:val="28"/>
          <w:szCs w:val="28"/>
          <w:u w:val="single"/>
        </w:rPr>
        <w:t xml:space="preserve">Третий ребенок: </w:t>
      </w:r>
    </w:p>
    <w:p w:rsidR="004417EE" w:rsidRDefault="004417EE">
      <w:pPr>
        <w:rPr>
          <w:rFonts w:ascii="Times New Roman" w:hAnsi="Times New Roman" w:cs="Times New Roman"/>
          <w:sz w:val="28"/>
          <w:szCs w:val="28"/>
        </w:rPr>
      </w:pPr>
      <w:r w:rsidRPr="004417EE">
        <w:rPr>
          <w:rFonts w:ascii="Times New Roman" w:hAnsi="Times New Roman" w:cs="Times New Roman"/>
          <w:sz w:val="28"/>
          <w:szCs w:val="28"/>
        </w:rPr>
        <w:t xml:space="preserve">У меня спереди – шило, </w:t>
      </w:r>
    </w:p>
    <w:p w:rsidR="004417EE" w:rsidRDefault="004417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417EE">
        <w:rPr>
          <w:rFonts w:ascii="Times New Roman" w:hAnsi="Times New Roman" w:cs="Times New Roman"/>
          <w:sz w:val="28"/>
          <w:szCs w:val="28"/>
        </w:rPr>
        <w:t>зади – веник.</w:t>
      </w:r>
    </w:p>
    <w:p w:rsidR="004417EE" w:rsidRDefault="004417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узнали кто я?</w:t>
      </w:r>
    </w:p>
    <w:p w:rsidR="004417EE" w:rsidRDefault="004417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желанный гость</w:t>
      </w:r>
    </w:p>
    <w:p w:rsidR="004417EE" w:rsidRDefault="004417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алекого края,</w:t>
      </w:r>
    </w:p>
    <w:p w:rsidR="004417EE" w:rsidRDefault="004417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 окном живу!</w:t>
      </w:r>
    </w:p>
    <w:p w:rsidR="004417EE" w:rsidRDefault="004417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(Ласточка).</w:t>
      </w:r>
    </w:p>
    <w:p w:rsidR="004417EE" w:rsidRPr="006938FA" w:rsidRDefault="004417E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38FA">
        <w:rPr>
          <w:rFonts w:ascii="Times New Roman" w:hAnsi="Times New Roman" w:cs="Times New Roman"/>
          <w:b/>
          <w:sz w:val="28"/>
          <w:szCs w:val="28"/>
          <w:u w:val="single"/>
        </w:rPr>
        <w:t>Четвертый ребенок:</w:t>
      </w:r>
    </w:p>
    <w:p w:rsidR="004417EE" w:rsidRDefault="00933B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года считаю</w:t>
      </w:r>
    </w:p>
    <w:p w:rsidR="00933BFE" w:rsidRPr="004417EE" w:rsidRDefault="00933B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воих птенцов бросаю,</w:t>
      </w:r>
    </w:p>
    <w:p w:rsidR="00FD4763" w:rsidRDefault="00933BFE">
      <w:pPr>
        <w:rPr>
          <w:rFonts w:ascii="Times New Roman" w:hAnsi="Times New Roman" w:cs="Times New Roman"/>
          <w:sz w:val="28"/>
          <w:szCs w:val="28"/>
        </w:rPr>
      </w:pPr>
      <w:r w:rsidRPr="00933BFE">
        <w:rPr>
          <w:rFonts w:ascii="Times New Roman" w:hAnsi="Times New Roman" w:cs="Times New Roman"/>
          <w:sz w:val="28"/>
          <w:szCs w:val="28"/>
        </w:rPr>
        <w:t>А послушать:</w:t>
      </w:r>
      <w:r>
        <w:rPr>
          <w:rFonts w:ascii="Times New Roman" w:hAnsi="Times New Roman" w:cs="Times New Roman"/>
          <w:sz w:val="28"/>
          <w:szCs w:val="28"/>
        </w:rPr>
        <w:t xml:space="preserve"> просто врушка,</w:t>
      </w:r>
    </w:p>
    <w:p w:rsidR="00933BFE" w:rsidRDefault="00933B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зовусь я: пестрая </w:t>
      </w:r>
      <w:proofErr w:type="gramStart"/>
      <w:r>
        <w:rPr>
          <w:rFonts w:ascii="Times New Roman" w:hAnsi="Times New Roman" w:cs="Times New Roman"/>
          <w:sz w:val="28"/>
          <w:szCs w:val="28"/>
        </w:rPr>
        <w:t>...</w:t>
      </w:r>
      <w:r w:rsidR="00D13D8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33BFE" w:rsidRDefault="00933B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(Кукушка).          </w:t>
      </w:r>
    </w:p>
    <w:p w:rsidR="00933BFE" w:rsidRPr="006938FA" w:rsidRDefault="00933BF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38FA">
        <w:rPr>
          <w:rFonts w:ascii="Times New Roman" w:hAnsi="Times New Roman" w:cs="Times New Roman"/>
          <w:b/>
          <w:sz w:val="28"/>
          <w:szCs w:val="28"/>
          <w:u w:val="single"/>
        </w:rPr>
        <w:t xml:space="preserve">Пятый ребенок:          </w:t>
      </w:r>
    </w:p>
    <w:p w:rsidR="00933BFE" w:rsidRDefault="00933B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 весну встречать я с вами,</w:t>
      </w:r>
    </w:p>
    <w:p w:rsidR="00933BFE" w:rsidRDefault="00933B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встретился с друзьями.</w:t>
      </w:r>
    </w:p>
    <w:p w:rsidR="00933BFE" w:rsidRDefault="00933BFE">
      <w:pPr>
        <w:rPr>
          <w:rFonts w:ascii="Times New Roman" w:hAnsi="Times New Roman" w:cs="Times New Roman"/>
          <w:sz w:val="28"/>
          <w:szCs w:val="28"/>
        </w:rPr>
      </w:pPr>
      <w:r w:rsidRPr="00933BF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лодой весной гонец.</w:t>
      </w:r>
    </w:p>
    <w:p w:rsidR="00933BFE" w:rsidRDefault="00933B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овут меня …?</w:t>
      </w:r>
    </w:p>
    <w:p w:rsidR="00933BFE" w:rsidRDefault="00933B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(Скворец).</w:t>
      </w:r>
    </w:p>
    <w:p w:rsidR="00933BFE" w:rsidRPr="006938FA" w:rsidRDefault="00933BF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38FA">
        <w:rPr>
          <w:rFonts w:ascii="Times New Roman" w:hAnsi="Times New Roman" w:cs="Times New Roman"/>
          <w:b/>
          <w:sz w:val="28"/>
          <w:szCs w:val="28"/>
          <w:u w:val="single"/>
        </w:rPr>
        <w:t xml:space="preserve">Шестой ребенок:         </w:t>
      </w:r>
    </w:p>
    <w:p w:rsidR="00933BFE" w:rsidRDefault="00933B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 ночь летаю – мышей добываю.</w:t>
      </w:r>
    </w:p>
    <w:p w:rsidR="00933BFE" w:rsidRDefault="00A52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танет светло – спать лечу в дупло.</w:t>
      </w:r>
    </w:p>
    <w:p w:rsidR="00A52F2C" w:rsidRDefault="00A52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(Сова).</w:t>
      </w:r>
    </w:p>
    <w:p w:rsidR="00A52F2C" w:rsidRPr="006938FA" w:rsidRDefault="00A52F2C">
      <w:pPr>
        <w:rPr>
          <w:rFonts w:ascii="Times New Roman" w:hAnsi="Times New Roman" w:cs="Times New Roman"/>
          <w:sz w:val="28"/>
          <w:szCs w:val="28"/>
          <w:u w:val="single"/>
        </w:rPr>
      </w:pPr>
      <w:r w:rsidRPr="006938FA">
        <w:rPr>
          <w:rFonts w:ascii="Times New Roman" w:hAnsi="Times New Roman" w:cs="Times New Roman"/>
          <w:b/>
          <w:sz w:val="28"/>
          <w:szCs w:val="28"/>
          <w:u w:val="single"/>
        </w:rPr>
        <w:t>Седьмой ребенок:</w:t>
      </w:r>
    </w:p>
    <w:p w:rsidR="00A52F2C" w:rsidRDefault="00A52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дной ноге стою,</w:t>
      </w:r>
    </w:p>
    <w:p w:rsidR="00A52F2C" w:rsidRDefault="00A52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ду пристально гляжу.</w:t>
      </w:r>
    </w:p>
    <w:p w:rsidR="00A52F2C" w:rsidRDefault="00A52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чу клювом наугад,</w:t>
      </w:r>
    </w:p>
    <w:p w:rsidR="00A52F2C" w:rsidRDefault="00A52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щу в речке лягушат.</w:t>
      </w:r>
    </w:p>
    <w:p w:rsidR="00A52F2C" w:rsidRDefault="00A52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(Цапля).</w:t>
      </w:r>
    </w:p>
    <w:p w:rsidR="00A52F2C" w:rsidRPr="006938FA" w:rsidRDefault="00A52F2C">
      <w:pPr>
        <w:rPr>
          <w:rFonts w:ascii="Times New Roman" w:hAnsi="Times New Roman" w:cs="Times New Roman"/>
          <w:sz w:val="28"/>
          <w:szCs w:val="28"/>
          <w:u w:val="single"/>
        </w:rPr>
      </w:pPr>
      <w:r w:rsidRPr="006938FA">
        <w:rPr>
          <w:rFonts w:ascii="Times New Roman" w:hAnsi="Times New Roman" w:cs="Times New Roman"/>
          <w:b/>
          <w:sz w:val="28"/>
          <w:szCs w:val="28"/>
          <w:u w:val="single"/>
        </w:rPr>
        <w:t>Восьмой ребенок:</w:t>
      </w:r>
    </w:p>
    <w:p w:rsidR="00A52F2C" w:rsidRDefault="00A52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у на болоте, пою с душой.</w:t>
      </w:r>
    </w:p>
    <w:p w:rsidR="00A52F2C" w:rsidRDefault="00A52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ги, как спицы, </w:t>
      </w:r>
    </w:p>
    <w:p w:rsidR="00A52F2C" w:rsidRDefault="00A52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ам небольшой.</w:t>
      </w:r>
    </w:p>
    <w:p w:rsidR="00A52F2C" w:rsidRDefault="00A52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(Кулик).</w:t>
      </w:r>
    </w:p>
    <w:p w:rsidR="00A52F2C" w:rsidRPr="006938FA" w:rsidRDefault="00A52F2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38FA">
        <w:rPr>
          <w:rFonts w:ascii="Times New Roman" w:hAnsi="Times New Roman" w:cs="Times New Roman"/>
          <w:b/>
          <w:sz w:val="28"/>
          <w:szCs w:val="28"/>
          <w:u w:val="single"/>
        </w:rPr>
        <w:t>Девятый ребенок:</w:t>
      </w:r>
    </w:p>
    <w:p w:rsidR="00A52F2C" w:rsidRDefault="00A52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рылатый, горластый,</w:t>
      </w:r>
    </w:p>
    <w:p w:rsidR="00A52F2C" w:rsidRDefault="00A52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е лапы.</w:t>
      </w:r>
    </w:p>
    <w:p w:rsidR="00A52F2C" w:rsidRDefault="00A52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(Гусь).</w:t>
      </w:r>
    </w:p>
    <w:p w:rsidR="00A52F2C" w:rsidRPr="006938FA" w:rsidRDefault="00A52F2C">
      <w:pPr>
        <w:rPr>
          <w:rFonts w:ascii="Times New Roman" w:hAnsi="Times New Roman" w:cs="Times New Roman"/>
          <w:sz w:val="28"/>
          <w:szCs w:val="28"/>
          <w:u w:val="single"/>
        </w:rPr>
      </w:pPr>
      <w:r w:rsidRPr="006938FA">
        <w:rPr>
          <w:rFonts w:ascii="Times New Roman" w:hAnsi="Times New Roman" w:cs="Times New Roman"/>
          <w:b/>
          <w:sz w:val="28"/>
          <w:szCs w:val="28"/>
          <w:u w:val="single"/>
        </w:rPr>
        <w:t>Десятый ребенок:</w:t>
      </w:r>
    </w:p>
    <w:p w:rsidR="00A52F2C" w:rsidRDefault="00A52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– прямо полечу,</w:t>
      </w:r>
    </w:p>
    <w:p w:rsidR="00A52F2C" w:rsidRDefault="00A52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– в воздухе парю,</w:t>
      </w:r>
    </w:p>
    <w:p w:rsidR="00A52F2C" w:rsidRDefault="00A52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нем падаю с высот,</w:t>
      </w:r>
    </w:p>
    <w:p w:rsidR="00A52F2C" w:rsidRDefault="00A52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есной в полях пою.</w:t>
      </w:r>
    </w:p>
    <w:p w:rsidR="00A52F2C" w:rsidRDefault="00A52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(Жаворонок).</w:t>
      </w:r>
    </w:p>
    <w:p w:rsidR="00A52F2C" w:rsidRPr="006938FA" w:rsidRDefault="00A52F2C">
      <w:pPr>
        <w:rPr>
          <w:rFonts w:ascii="Times New Roman" w:hAnsi="Times New Roman" w:cs="Times New Roman"/>
          <w:sz w:val="28"/>
          <w:szCs w:val="28"/>
          <w:u w:val="single"/>
        </w:rPr>
      </w:pPr>
      <w:r w:rsidRPr="006938FA">
        <w:rPr>
          <w:rFonts w:ascii="Times New Roman" w:hAnsi="Times New Roman" w:cs="Times New Roman"/>
          <w:b/>
          <w:sz w:val="28"/>
          <w:szCs w:val="28"/>
          <w:u w:val="single"/>
        </w:rPr>
        <w:t>Одиннадцатый ребенок:</w:t>
      </w:r>
    </w:p>
    <w:p w:rsidR="00A52F2C" w:rsidRDefault="00A52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всех перелетных птиц черней,</w:t>
      </w:r>
    </w:p>
    <w:p w:rsidR="00A52F2C" w:rsidRDefault="00A52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щу пашни от червей,</w:t>
      </w:r>
    </w:p>
    <w:p w:rsidR="00A52F2C" w:rsidRDefault="00A52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д – вперед по пашне скачу,</w:t>
      </w:r>
    </w:p>
    <w:p w:rsidR="00A52F2C" w:rsidRDefault="00A52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зовус</w:t>
      </w:r>
      <w:r w:rsidR="00B357B5">
        <w:rPr>
          <w:rFonts w:ascii="Times New Roman" w:hAnsi="Times New Roman" w:cs="Times New Roman"/>
          <w:sz w:val="28"/>
          <w:szCs w:val="28"/>
        </w:rPr>
        <w:t xml:space="preserve">ь, я птица - </w:t>
      </w:r>
      <w:proofErr w:type="gramStart"/>
      <w:r w:rsidR="00B357B5">
        <w:rPr>
          <w:rFonts w:ascii="Times New Roman" w:hAnsi="Times New Roman" w:cs="Times New Roman"/>
          <w:sz w:val="28"/>
          <w:szCs w:val="28"/>
        </w:rPr>
        <w:t>…</w:t>
      </w:r>
      <w:r w:rsidR="00D13D8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357B5" w:rsidRDefault="00B35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(Грач).</w:t>
      </w:r>
    </w:p>
    <w:p w:rsidR="00B357B5" w:rsidRPr="006938FA" w:rsidRDefault="00B357B5">
      <w:pPr>
        <w:rPr>
          <w:rFonts w:ascii="Times New Roman" w:hAnsi="Times New Roman" w:cs="Times New Roman"/>
          <w:sz w:val="28"/>
          <w:szCs w:val="28"/>
          <w:u w:val="single"/>
        </w:rPr>
      </w:pPr>
      <w:r w:rsidRPr="006938F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венадцатый ребенок:</w:t>
      </w:r>
    </w:p>
    <w:p w:rsidR="00B357B5" w:rsidRDefault="00B35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водой летаю,</w:t>
      </w:r>
    </w:p>
    <w:p w:rsidR="00B357B5" w:rsidRDefault="00B35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ходы провожаю,</w:t>
      </w:r>
    </w:p>
    <w:p w:rsidR="00B357B5" w:rsidRDefault="00B35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 поднимаю.</w:t>
      </w:r>
    </w:p>
    <w:p w:rsidR="00B357B5" w:rsidRDefault="00B35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узнали кто – же я?</w:t>
      </w:r>
    </w:p>
    <w:p w:rsidR="00B357B5" w:rsidRDefault="00B35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(Чайка).</w:t>
      </w:r>
    </w:p>
    <w:p w:rsidR="00B357B5" w:rsidRPr="006938FA" w:rsidRDefault="00B357B5">
      <w:pPr>
        <w:rPr>
          <w:rFonts w:ascii="Times New Roman" w:hAnsi="Times New Roman" w:cs="Times New Roman"/>
          <w:sz w:val="28"/>
          <w:szCs w:val="28"/>
          <w:u w:val="single"/>
        </w:rPr>
      </w:pPr>
      <w:r w:rsidRPr="006938FA">
        <w:rPr>
          <w:rFonts w:ascii="Times New Roman" w:hAnsi="Times New Roman" w:cs="Times New Roman"/>
          <w:b/>
          <w:sz w:val="28"/>
          <w:szCs w:val="28"/>
          <w:u w:val="single"/>
        </w:rPr>
        <w:t>Тринадцатый ребенок:</w:t>
      </w:r>
    </w:p>
    <w:p w:rsidR="00B357B5" w:rsidRDefault="00B35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 елке, на суку</w:t>
      </w:r>
    </w:p>
    <w:p w:rsidR="00B357B5" w:rsidRDefault="00B35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 веду: «Ку – ку, ку – ку».</w:t>
      </w:r>
    </w:p>
    <w:p w:rsidR="00B357B5" w:rsidRDefault="00B35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(Кукушка).</w:t>
      </w:r>
    </w:p>
    <w:p w:rsidR="00B357B5" w:rsidRPr="006938FA" w:rsidRDefault="00B357B5">
      <w:pPr>
        <w:rPr>
          <w:rFonts w:ascii="Times New Roman" w:hAnsi="Times New Roman" w:cs="Times New Roman"/>
          <w:sz w:val="28"/>
          <w:szCs w:val="28"/>
          <w:u w:val="single"/>
        </w:rPr>
      </w:pPr>
      <w:r w:rsidRPr="006938FA">
        <w:rPr>
          <w:rFonts w:ascii="Times New Roman" w:hAnsi="Times New Roman" w:cs="Times New Roman"/>
          <w:b/>
          <w:sz w:val="28"/>
          <w:szCs w:val="28"/>
          <w:u w:val="single"/>
        </w:rPr>
        <w:t>Четырнадцатый ребенок:</w:t>
      </w:r>
    </w:p>
    <w:p w:rsidR="00B357B5" w:rsidRDefault="00B35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будильник, но бужу,</w:t>
      </w:r>
    </w:p>
    <w:p w:rsidR="00B357B5" w:rsidRDefault="00B35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 бородой и в шпорах.</w:t>
      </w:r>
    </w:p>
    <w:p w:rsidR="00B357B5" w:rsidRDefault="00B35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большою важностью хожу</w:t>
      </w:r>
    </w:p>
    <w:p w:rsidR="00B357B5" w:rsidRDefault="00B35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пыльчив словно порох.</w:t>
      </w:r>
    </w:p>
    <w:p w:rsidR="00B357B5" w:rsidRDefault="00B35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(Петух).</w:t>
      </w:r>
    </w:p>
    <w:p w:rsidR="00B357B5" w:rsidRPr="006938FA" w:rsidRDefault="00B357B5">
      <w:pPr>
        <w:rPr>
          <w:rFonts w:ascii="Times New Roman" w:hAnsi="Times New Roman" w:cs="Times New Roman"/>
          <w:sz w:val="28"/>
          <w:szCs w:val="28"/>
          <w:u w:val="single"/>
        </w:rPr>
      </w:pPr>
      <w:r w:rsidRPr="006938FA">
        <w:rPr>
          <w:rFonts w:ascii="Times New Roman" w:hAnsi="Times New Roman" w:cs="Times New Roman"/>
          <w:b/>
          <w:sz w:val="28"/>
          <w:szCs w:val="28"/>
          <w:u w:val="single"/>
        </w:rPr>
        <w:t>Пятнадцатый ребенок:</w:t>
      </w:r>
    </w:p>
    <w:p w:rsidR="00B357B5" w:rsidRDefault="00B35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маленький, в своем доме живу,</w:t>
      </w:r>
    </w:p>
    <w:p w:rsidR="00B357B5" w:rsidRDefault="00B35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драстаю – свой домик ломаю.</w:t>
      </w:r>
    </w:p>
    <w:p w:rsidR="00B357B5" w:rsidRDefault="00B35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(  ).</w:t>
      </w:r>
    </w:p>
    <w:p w:rsidR="00B357B5" w:rsidRPr="006938FA" w:rsidRDefault="00D13D80">
      <w:pPr>
        <w:rPr>
          <w:rFonts w:ascii="Times New Roman" w:hAnsi="Times New Roman" w:cs="Times New Roman"/>
          <w:sz w:val="28"/>
          <w:szCs w:val="28"/>
          <w:u w:val="single"/>
        </w:rPr>
      </w:pPr>
      <w:r w:rsidRPr="006938FA">
        <w:rPr>
          <w:rFonts w:ascii="Times New Roman" w:hAnsi="Times New Roman" w:cs="Times New Roman"/>
          <w:b/>
          <w:sz w:val="28"/>
          <w:szCs w:val="28"/>
          <w:u w:val="single"/>
        </w:rPr>
        <w:t>Шестнадцатый ребенок:</w:t>
      </w:r>
    </w:p>
    <w:p w:rsidR="00D13D80" w:rsidRDefault="00D13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бешок аленький,</w:t>
      </w:r>
    </w:p>
    <w:p w:rsidR="00D13D80" w:rsidRDefault="00D13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танчик рябенький,</w:t>
      </w:r>
    </w:p>
    <w:p w:rsidR="00D13D80" w:rsidRDefault="00D13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йная бородка,</w:t>
      </w:r>
    </w:p>
    <w:p w:rsidR="00D13D80" w:rsidRDefault="00D13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ая походка.</w:t>
      </w:r>
    </w:p>
    <w:p w:rsidR="00D13D80" w:rsidRDefault="00D13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ьше всех встаю,</w:t>
      </w:r>
    </w:p>
    <w:p w:rsidR="00D13D80" w:rsidRDefault="00D13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исто пою.</w:t>
      </w:r>
    </w:p>
    <w:p w:rsidR="00D13D80" w:rsidRDefault="00D13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(Петух).</w:t>
      </w:r>
    </w:p>
    <w:p w:rsidR="00D13D80" w:rsidRDefault="00D13D80">
      <w:pPr>
        <w:rPr>
          <w:rFonts w:ascii="Times New Roman" w:hAnsi="Times New Roman" w:cs="Times New Roman"/>
          <w:sz w:val="28"/>
          <w:szCs w:val="28"/>
        </w:rPr>
      </w:pPr>
      <w:r w:rsidRPr="00D13D80">
        <w:rPr>
          <w:rFonts w:ascii="Times New Roman" w:hAnsi="Times New Roman" w:cs="Times New Roman"/>
          <w:b/>
          <w:sz w:val="28"/>
          <w:szCs w:val="28"/>
        </w:rPr>
        <w:t>Семнадцатый ребенок:</w:t>
      </w:r>
    </w:p>
    <w:p w:rsidR="00D13D80" w:rsidRDefault="00D13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ускаю хвост павлином,</w:t>
      </w:r>
    </w:p>
    <w:p w:rsidR="00D13D80" w:rsidRDefault="00D13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важным господином,</w:t>
      </w:r>
    </w:p>
    <w:p w:rsidR="00D13D80" w:rsidRDefault="00D13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емле ногами – стук,</w:t>
      </w:r>
    </w:p>
    <w:p w:rsidR="00D13D80" w:rsidRDefault="00D13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зовут меня - </w:t>
      </w:r>
      <w:proofErr w:type="gramStart"/>
      <w:r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D13D80" w:rsidRDefault="00D13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(Индюк).</w:t>
      </w:r>
    </w:p>
    <w:p w:rsidR="00D13D80" w:rsidRPr="006938FA" w:rsidRDefault="00D13D8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38FA">
        <w:rPr>
          <w:rFonts w:ascii="Times New Roman" w:hAnsi="Times New Roman" w:cs="Times New Roman"/>
          <w:b/>
          <w:sz w:val="28"/>
          <w:szCs w:val="28"/>
          <w:u w:val="single"/>
        </w:rPr>
        <w:t>Восемнадцатый ребенок:</w:t>
      </w:r>
    </w:p>
    <w:p w:rsidR="00D13D80" w:rsidRDefault="00D13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ть три одежки –</w:t>
      </w:r>
    </w:p>
    <w:p w:rsidR="00D13D80" w:rsidRDefault="00D13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одной застежки.</w:t>
      </w:r>
    </w:p>
    <w:p w:rsidR="00D13D80" w:rsidRDefault="00D13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ье разложила –</w:t>
      </w:r>
    </w:p>
    <w:p w:rsidR="00D13D80" w:rsidRDefault="00D13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ей укрыла.</w:t>
      </w:r>
    </w:p>
    <w:p w:rsidR="00D13D80" w:rsidRDefault="00D13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(Курица).</w:t>
      </w:r>
    </w:p>
    <w:p w:rsidR="00D13D80" w:rsidRPr="006938FA" w:rsidRDefault="00D13D80">
      <w:pPr>
        <w:rPr>
          <w:rFonts w:ascii="Times New Roman" w:hAnsi="Times New Roman" w:cs="Times New Roman"/>
          <w:sz w:val="28"/>
          <w:szCs w:val="28"/>
          <w:u w:val="single"/>
        </w:rPr>
      </w:pPr>
      <w:r w:rsidRPr="006938FA">
        <w:rPr>
          <w:rFonts w:ascii="Times New Roman" w:hAnsi="Times New Roman" w:cs="Times New Roman"/>
          <w:b/>
          <w:sz w:val="28"/>
          <w:szCs w:val="28"/>
          <w:u w:val="single"/>
        </w:rPr>
        <w:t>Девятнадцатый ребенок:</w:t>
      </w:r>
    </w:p>
    <w:p w:rsidR="00D13D80" w:rsidRDefault="00D13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лыву – прекрасен,</w:t>
      </w:r>
    </w:p>
    <w:p w:rsidR="00D13D80" w:rsidRDefault="00D13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– шиплю – опасен.</w:t>
      </w:r>
    </w:p>
    <w:p w:rsidR="00D13D80" w:rsidRDefault="00D13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(Гусь).</w:t>
      </w:r>
    </w:p>
    <w:p w:rsidR="00D13D80" w:rsidRPr="006938FA" w:rsidRDefault="00D13D80">
      <w:pPr>
        <w:rPr>
          <w:rFonts w:ascii="Times New Roman" w:hAnsi="Times New Roman" w:cs="Times New Roman"/>
          <w:sz w:val="28"/>
          <w:szCs w:val="28"/>
          <w:u w:val="single"/>
        </w:rPr>
      </w:pPr>
      <w:r w:rsidRPr="006938FA">
        <w:rPr>
          <w:rFonts w:ascii="Times New Roman" w:hAnsi="Times New Roman" w:cs="Times New Roman"/>
          <w:b/>
          <w:sz w:val="28"/>
          <w:szCs w:val="28"/>
          <w:u w:val="single"/>
        </w:rPr>
        <w:t>Двадцатый ребенок:</w:t>
      </w:r>
    </w:p>
    <w:p w:rsidR="00D13D80" w:rsidRDefault="00D13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сь я золотистый,</w:t>
      </w:r>
    </w:p>
    <w:p w:rsidR="00D13D80" w:rsidRDefault="00D13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гкий и пушистый.</w:t>
      </w:r>
    </w:p>
    <w:p w:rsidR="00D13D80" w:rsidRDefault="00D13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 курицы – ребенок,</w:t>
      </w:r>
    </w:p>
    <w:p w:rsidR="00D13D80" w:rsidRDefault="00D13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зовут меня </w:t>
      </w:r>
      <w:proofErr w:type="gramStart"/>
      <w:r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0F5A07" w:rsidRDefault="000F5A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(Цыпленок).</w:t>
      </w:r>
    </w:p>
    <w:p w:rsidR="000F5A07" w:rsidRPr="006938FA" w:rsidRDefault="000F5A07">
      <w:pPr>
        <w:rPr>
          <w:rFonts w:ascii="Times New Roman" w:hAnsi="Times New Roman" w:cs="Times New Roman"/>
          <w:sz w:val="28"/>
          <w:szCs w:val="28"/>
          <w:u w:val="single"/>
        </w:rPr>
      </w:pPr>
      <w:r w:rsidRPr="006938FA">
        <w:rPr>
          <w:rFonts w:ascii="Times New Roman" w:hAnsi="Times New Roman" w:cs="Times New Roman"/>
          <w:b/>
          <w:sz w:val="28"/>
          <w:szCs w:val="28"/>
          <w:u w:val="single"/>
        </w:rPr>
        <w:t>Двадцать первый ребенок:</w:t>
      </w:r>
    </w:p>
    <w:p w:rsidR="000F5A07" w:rsidRDefault="000F5A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ест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як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0F5A07" w:rsidRDefault="000F5A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 ловить лягушек.</w:t>
      </w:r>
    </w:p>
    <w:p w:rsidR="000F5A07" w:rsidRDefault="000F5A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(Утка).</w:t>
      </w:r>
    </w:p>
    <w:p w:rsidR="000F5A07" w:rsidRPr="006938FA" w:rsidRDefault="000F5A0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38FA">
        <w:rPr>
          <w:rFonts w:ascii="Times New Roman" w:hAnsi="Times New Roman" w:cs="Times New Roman"/>
          <w:b/>
          <w:sz w:val="28"/>
          <w:szCs w:val="28"/>
          <w:u w:val="single"/>
        </w:rPr>
        <w:t xml:space="preserve">Двадцать второй ребенок: </w:t>
      </w:r>
    </w:p>
    <w:p w:rsidR="000F5A07" w:rsidRDefault="000F5A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жу и весь надуваюсь.</w:t>
      </w:r>
    </w:p>
    <w:p w:rsidR="000F5A07" w:rsidRDefault="000F5A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(Индюк).</w:t>
      </w:r>
    </w:p>
    <w:p w:rsidR="000F5A07" w:rsidRPr="006938FA" w:rsidRDefault="000F5A07">
      <w:pPr>
        <w:rPr>
          <w:rFonts w:ascii="Times New Roman" w:hAnsi="Times New Roman" w:cs="Times New Roman"/>
          <w:sz w:val="28"/>
          <w:szCs w:val="28"/>
          <w:u w:val="single"/>
        </w:rPr>
      </w:pPr>
      <w:r w:rsidRPr="006938FA">
        <w:rPr>
          <w:rFonts w:ascii="Times New Roman" w:hAnsi="Times New Roman" w:cs="Times New Roman"/>
          <w:b/>
          <w:sz w:val="28"/>
          <w:szCs w:val="28"/>
          <w:u w:val="single"/>
        </w:rPr>
        <w:t>Двадцать третий ребенок:</w:t>
      </w:r>
    </w:p>
    <w:p w:rsidR="000F5A07" w:rsidRDefault="000F5A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маленький мальчишка,</w:t>
      </w:r>
    </w:p>
    <w:p w:rsidR="000F5A07" w:rsidRDefault="000F5A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мичишке</w:t>
      </w:r>
      <w:proofErr w:type="spellEnd"/>
    </w:p>
    <w:p w:rsidR="000F5A07" w:rsidRDefault="000F5A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ворам шныряю,</w:t>
      </w:r>
    </w:p>
    <w:p w:rsidR="000F5A07" w:rsidRDefault="000F5A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хи собираю.</w:t>
      </w:r>
    </w:p>
    <w:p w:rsidR="000F5A07" w:rsidRDefault="000F5A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(Воробей).</w:t>
      </w:r>
    </w:p>
    <w:p w:rsidR="000F5A07" w:rsidRPr="006938FA" w:rsidRDefault="000F5A07">
      <w:pPr>
        <w:rPr>
          <w:rFonts w:ascii="Times New Roman" w:hAnsi="Times New Roman" w:cs="Times New Roman"/>
          <w:sz w:val="28"/>
          <w:szCs w:val="28"/>
          <w:u w:val="single"/>
        </w:rPr>
      </w:pPr>
      <w:r w:rsidRPr="006938FA">
        <w:rPr>
          <w:rFonts w:ascii="Times New Roman" w:hAnsi="Times New Roman" w:cs="Times New Roman"/>
          <w:b/>
          <w:sz w:val="28"/>
          <w:szCs w:val="28"/>
          <w:u w:val="single"/>
        </w:rPr>
        <w:t xml:space="preserve">Двадцать </w:t>
      </w:r>
      <w:r w:rsidR="00C05073" w:rsidRPr="006938FA">
        <w:rPr>
          <w:rFonts w:ascii="Times New Roman" w:hAnsi="Times New Roman" w:cs="Times New Roman"/>
          <w:b/>
          <w:sz w:val="28"/>
          <w:szCs w:val="28"/>
          <w:u w:val="single"/>
        </w:rPr>
        <w:t>четвертый ребенок:</w:t>
      </w:r>
    </w:p>
    <w:p w:rsidR="00C05073" w:rsidRDefault="00C050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м молчу,</w:t>
      </w:r>
    </w:p>
    <w:p w:rsidR="00C05073" w:rsidRDefault="00C050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ью кричу.</w:t>
      </w:r>
    </w:p>
    <w:p w:rsidR="00C05073" w:rsidRDefault="00C050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(Филин).</w:t>
      </w:r>
    </w:p>
    <w:p w:rsidR="00C05073" w:rsidRPr="006938FA" w:rsidRDefault="00C05073">
      <w:pPr>
        <w:rPr>
          <w:rFonts w:ascii="Times New Roman" w:hAnsi="Times New Roman" w:cs="Times New Roman"/>
          <w:sz w:val="28"/>
          <w:szCs w:val="28"/>
          <w:u w:val="single"/>
        </w:rPr>
      </w:pPr>
      <w:r w:rsidRPr="006938FA">
        <w:rPr>
          <w:rFonts w:ascii="Times New Roman" w:hAnsi="Times New Roman" w:cs="Times New Roman"/>
          <w:b/>
          <w:sz w:val="28"/>
          <w:szCs w:val="28"/>
          <w:u w:val="single"/>
        </w:rPr>
        <w:t>Двадцать пятый ребенок:</w:t>
      </w:r>
    </w:p>
    <w:p w:rsidR="00C05073" w:rsidRDefault="00C050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ее снег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жи,</w:t>
      </w:r>
    </w:p>
    <w:p w:rsidR="00C05073" w:rsidRDefault="00C050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 дома, ниже травы.</w:t>
      </w:r>
    </w:p>
    <w:p w:rsidR="00C05073" w:rsidRDefault="00C050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(Сорока).</w:t>
      </w:r>
    </w:p>
    <w:p w:rsidR="00C05073" w:rsidRPr="006938FA" w:rsidRDefault="00C05073">
      <w:pPr>
        <w:rPr>
          <w:rFonts w:ascii="Times New Roman" w:hAnsi="Times New Roman" w:cs="Times New Roman"/>
          <w:sz w:val="28"/>
          <w:szCs w:val="28"/>
          <w:u w:val="single"/>
        </w:rPr>
      </w:pPr>
      <w:r w:rsidRPr="006938FA">
        <w:rPr>
          <w:rFonts w:ascii="Times New Roman" w:hAnsi="Times New Roman" w:cs="Times New Roman"/>
          <w:b/>
          <w:sz w:val="28"/>
          <w:szCs w:val="28"/>
          <w:u w:val="single"/>
        </w:rPr>
        <w:t>Двадцать шестой ребенок:</w:t>
      </w:r>
    </w:p>
    <w:p w:rsidR="00C05073" w:rsidRDefault="00C050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 – рабочему одет –</w:t>
      </w:r>
    </w:p>
    <w:p w:rsidR="00C05073" w:rsidRDefault="00C050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о, просто, ловко.</w:t>
      </w:r>
    </w:p>
    <w:p w:rsidR="00C05073" w:rsidRDefault="00C050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не малиновый берет</w:t>
      </w:r>
    </w:p>
    <w:p w:rsidR="00C05073" w:rsidRDefault="00C050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страя спецовка.</w:t>
      </w:r>
    </w:p>
    <w:p w:rsidR="00C05073" w:rsidRDefault="00C050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(Дятел).</w:t>
      </w:r>
    </w:p>
    <w:p w:rsidR="00C05073" w:rsidRPr="006938FA" w:rsidRDefault="00C0507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38FA">
        <w:rPr>
          <w:rFonts w:ascii="Times New Roman" w:hAnsi="Times New Roman" w:cs="Times New Roman"/>
          <w:b/>
          <w:sz w:val="28"/>
          <w:szCs w:val="28"/>
          <w:u w:val="single"/>
        </w:rPr>
        <w:t>Двадцать седьмой ребенок:</w:t>
      </w:r>
    </w:p>
    <w:p w:rsidR="00C05073" w:rsidRDefault="00C050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поседа пестрая,</w:t>
      </w:r>
    </w:p>
    <w:p w:rsidR="00C05073" w:rsidRDefault="00C050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а длиннохвостая,</w:t>
      </w:r>
    </w:p>
    <w:p w:rsidR="00C05073" w:rsidRDefault="00C050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а говорливая,</w:t>
      </w:r>
    </w:p>
    <w:p w:rsidR="00C05073" w:rsidRDefault="00C050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я болтливая.</w:t>
      </w:r>
    </w:p>
    <w:p w:rsidR="00C05073" w:rsidRDefault="00C050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(Сорока).</w:t>
      </w:r>
    </w:p>
    <w:p w:rsidR="00C05073" w:rsidRPr="006938FA" w:rsidRDefault="00C0507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38FA">
        <w:rPr>
          <w:rFonts w:ascii="Times New Roman" w:hAnsi="Times New Roman" w:cs="Times New Roman"/>
          <w:b/>
          <w:sz w:val="28"/>
          <w:szCs w:val="28"/>
          <w:u w:val="single"/>
        </w:rPr>
        <w:t>Двадцать восьмой ребенок</w:t>
      </w:r>
      <w:r w:rsidR="006938F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05073" w:rsidRDefault="00C050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нка зеленовата,</w:t>
      </w:r>
    </w:p>
    <w:p w:rsidR="00C05073" w:rsidRDefault="00C050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тиком желтовата,</w:t>
      </w:r>
    </w:p>
    <w:p w:rsidR="00C05073" w:rsidRDefault="00C050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енькая шапочка</w:t>
      </w:r>
    </w:p>
    <w:p w:rsidR="00C05073" w:rsidRDefault="00C050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полоска шарфика.</w:t>
      </w:r>
    </w:p>
    <w:p w:rsidR="006938FA" w:rsidRDefault="00693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(Синица).</w:t>
      </w:r>
    </w:p>
    <w:p w:rsidR="006938FA" w:rsidRDefault="00693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юрпризный момент. В зал под музыку влетает «Сорока» с сумкой почтальона (родитель в костюме сороки).</w:t>
      </w:r>
    </w:p>
    <w:p w:rsidR="006938FA" w:rsidRPr="006938FA" w:rsidRDefault="006938FA">
      <w:pPr>
        <w:rPr>
          <w:rFonts w:ascii="Times New Roman" w:hAnsi="Times New Roman" w:cs="Times New Roman"/>
          <w:sz w:val="28"/>
          <w:szCs w:val="28"/>
          <w:u w:val="single"/>
        </w:rPr>
      </w:pPr>
      <w:r w:rsidRPr="006938FA">
        <w:rPr>
          <w:rFonts w:ascii="Times New Roman" w:hAnsi="Times New Roman" w:cs="Times New Roman"/>
          <w:b/>
          <w:sz w:val="28"/>
          <w:szCs w:val="28"/>
          <w:u w:val="single"/>
        </w:rPr>
        <w:t>Сорока:</w:t>
      </w:r>
      <w:r w:rsidRPr="006938F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938FA" w:rsidRDefault="00693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ду я летаю,</w:t>
      </w:r>
    </w:p>
    <w:p w:rsidR="006938FA" w:rsidRDefault="00693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 свете знаю.</w:t>
      </w:r>
    </w:p>
    <w:p w:rsidR="006938FA" w:rsidRDefault="00693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 каждый куст в лесу,</w:t>
      </w:r>
    </w:p>
    <w:p w:rsidR="006938FA" w:rsidRDefault="00693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ть на хвосте несу.</w:t>
      </w:r>
    </w:p>
    <w:p w:rsidR="006938FA" w:rsidRDefault="00693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быть, меня за это </w:t>
      </w:r>
    </w:p>
    <w:p w:rsidR="006938FA" w:rsidRDefault="00693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овут лесной газетой.</w:t>
      </w:r>
    </w:p>
    <w:p w:rsidR="006938FA" w:rsidRDefault="00693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ребята! Я к вам прямо из леса. Новость – то какая! Лесовик наш стареньким стал и забыл, каких птиц весной надо провожать в дальний путь</w:t>
      </w:r>
      <w:r w:rsidR="005F0006">
        <w:rPr>
          <w:rFonts w:ascii="Times New Roman" w:hAnsi="Times New Roman" w:cs="Times New Roman"/>
          <w:sz w:val="28"/>
          <w:szCs w:val="28"/>
        </w:rPr>
        <w:t>, а каких пора встречать. Кошмар – р – р! Может быть, вы ему поможете?(достает из сумки конверт с картинками, на которых изображены птицы). Найдите среди этих птиц</w:t>
      </w:r>
      <w:r w:rsidR="00D2712B">
        <w:rPr>
          <w:rFonts w:ascii="Times New Roman" w:hAnsi="Times New Roman" w:cs="Times New Roman"/>
          <w:sz w:val="28"/>
          <w:szCs w:val="28"/>
        </w:rPr>
        <w:t>:</w:t>
      </w:r>
      <w:r w:rsidR="005F0006">
        <w:rPr>
          <w:rFonts w:ascii="Times New Roman" w:hAnsi="Times New Roman" w:cs="Times New Roman"/>
          <w:sz w:val="28"/>
          <w:szCs w:val="28"/>
        </w:rPr>
        <w:t xml:space="preserve"> перелетных, зимующих и домашних.</w:t>
      </w:r>
      <w:r w:rsidR="00D2712B">
        <w:rPr>
          <w:rFonts w:ascii="Times New Roman" w:hAnsi="Times New Roman" w:cs="Times New Roman"/>
          <w:sz w:val="28"/>
          <w:szCs w:val="28"/>
        </w:rPr>
        <w:t xml:space="preserve"> (Дети поочередно выкладывают картинки на магнитную доску, распределяя на три группы и комментируют свои действия). </w:t>
      </w:r>
    </w:p>
    <w:p w:rsidR="00D2712B" w:rsidRDefault="00D2712B">
      <w:pPr>
        <w:rPr>
          <w:rFonts w:ascii="Times New Roman" w:hAnsi="Times New Roman" w:cs="Times New Roman"/>
          <w:sz w:val="28"/>
          <w:szCs w:val="28"/>
        </w:rPr>
      </w:pPr>
      <w:r w:rsidRPr="00D2712B">
        <w:rPr>
          <w:rFonts w:ascii="Times New Roman" w:hAnsi="Times New Roman" w:cs="Times New Roman"/>
          <w:b/>
          <w:sz w:val="28"/>
          <w:szCs w:val="28"/>
          <w:u w:val="single"/>
        </w:rPr>
        <w:t>Сорока:</w:t>
      </w:r>
    </w:p>
    <w:p w:rsidR="00D2712B" w:rsidRDefault="00D271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й, молодцы, справились с заданием. Вот у меня еще один конверт, а в нем игра</w:t>
      </w:r>
      <w:r w:rsidR="00653F9D">
        <w:rPr>
          <w:rFonts w:ascii="Times New Roman" w:hAnsi="Times New Roman" w:cs="Times New Roman"/>
          <w:sz w:val="28"/>
          <w:szCs w:val="28"/>
        </w:rPr>
        <w:t xml:space="preserve"> «Знаете ли вы…»:</w:t>
      </w:r>
    </w:p>
    <w:p w:rsidR="00653F9D" w:rsidRDefault="00653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ч важно вышагивает (чем?) лапами;</w:t>
      </w:r>
    </w:p>
    <w:p w:rsidR="00653F9D" w:rsidRDefault="00653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усь смазывает перья (чем?)  жиром;</w:t>
      </w:r>
    </w:p>
    <w:p w:rsidR="00653F9D" w:rsidRDefault="00653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кушка летит и машет (чем?) крыльями;</w:t>
      </w:r>
    </w:p>
    <w:p w:rsidR="00653F9D" w:rsidRDefault="00653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асточка ловит мошек (чем?) клювом;</w:t>
      </w:r>
    </w:p>
    <w:p w:rsidR="00653F9D" w:rsidRDefault="00653F9D">
      <w:pPr>
        <w:rPr>
          <w:rFonts w:ascii="Times New Roman" w:hAnsi="Times New Roman" w:cs="Times New Roman"/>
          <w:sz w:val="28"/>
          <w:szCs w:val="28"/>
        </w:rPr>
      </w:pPr>
      <w:r w:rsidRPr="00653F9D">
        <w:rPr>
          <w:rFonts w:ascii="Times New Roman" w:hAnsi="Times New Roman" w:cs="Times New Roman"/>
          <w:b/>
          <w:sz w:val="28"/>
          <w:szCs w:val="28"/>
          <w:u w:val="single"/>
        </w:rPr>
        <w:t>Сорока:</w:t>
      </w:r>
    </w:p>
    <w:p w:rsidR="00653F9D" w:rsidRDefault="00653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й, какие молодцы! Вы все знаете. Уморили вы меня! А песенки вы знаете?</w:t>
      </w:r>
    </w:p>
    <w:p w:rsidR="00653F9D" w:rsidRDefault="00653F9D">
      <w:pPr>
        <w:rPr>
          <w:rFonts w:ascii="Times New Roman" w:hAnsi="Times New Roman" w:cs="Times New Roman"/>
          <w:sz w:val="28"/>
          <w:szCs w:val="28"/>
        </w:rPr>
      </w:pPr>
      <w:r w:rsidRPr="00653F9D">
        <w:rPr>
          <w:rFonts w:ascii="Times New Roman" w:hAnsi="Times New Roman" w:cs="Times New Roman"/>
          <w:b/>
          <w:sz w:val="28"/>
          <w:szCs w:val="28"/>
          <w:u w:val="single"/>
        </w:rPr>
        <w:t>Воспитатель 2:</w:t>
      </w:r>
    </w:p>
    <w:p w:rsidR="00653F9D" w:rsidRDefault="00653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сорока. Присядь, отдохни, а ребята сейчас споют тебе песенку.</w:t>
      </w:r>
    </w:p>
    <w:p w:rsidR="00653F9D" w:rsidRDefault="00653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ют песню «Три синички танцевали».</w:t>
      </w:r>
    </w:p>
    <w:p w:rsidR="00653F9D" w:rsidRDefault="00653F9D">
      <w:pPr>
        <w:rPr>
          <w:rFonts w:ascii="Times New Roman" w:hAnsi="Times New Roman" w:cs="Times New Roman"/>
          <w:sz w:val="28"/>
          <w:szCs w:val="28"/>
        </w:rPr>
      </w:pPr>
      <w:r w:rsidRPr="00653F9D">
        <w:rPr>
          <w:rFonts w:ascii="Times New Roman" w:hAnsi="Times New Roman" w:cs="Times New Roman"/>
          <w:b/>
          <w:sz w:val="28"/>
          <w:szCs w:val="28"/>
          <w:u w:val="single"/>
        </w:rPr>
        <w:t>Воспитатель1:</w:t>
      </w:r>
    </w:p>
    <w:p w:rsidR="00653F9D" w:rsidRDefault="00653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что сорока тебе понравилась наша песенка?</w:t>
      </w:r>
    </w:p>
    <w:p w:rsidR="00653F9D" w:rsidRDefault="00653F9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3F9D">
        <w:rPr>
          <w:rFonts w:ascii="Times New Roman" w:hAnsi="Times New Roman" w:cs="Times New Roman"/>
          <w:b/>
          <w:sz w:val="28"/>
          <w:szCs w:val="28"/>
          <w:u w:val="single"/>
        </w:rPr>
        <w:t>Сорока:</w:t>
      </w:r>
    </w:p>
    <w:p w:rsidR="00653F9D" w:rsidRDefault="00653F9D">
      <w:pPr>
        <w:rPr>
          <w:rFonts w:ascii="Times New Roman" w:hAnsi="Times New Roman" w:cs="Times New Roman"/>
          <w:sz w:val="28"/>
          <w:szCs w:val="28"/>
        </w:rPr>
      </w:pPr>
      <w:r w:rsidRPr="00653F9D">
        <w:rPr>
          <w:rFonts w:ascii="Times New Roman" w:hAnsi="Times New Roman" w:cs="Times New Roman"/>
          <w:sz w:val="28"/>
          <w:szCs w:val="28"/>
        </w:rPr>
        <w:t>Да.</w:t>
      </w:r>
      <w:r>
        <w:rPr>
          <w:rFonts w:ascii="Times New Roman" w:hAnsi="Times New Roman" w:cs="Times New Roman"/>
          <w:sz w:val="28"/>
          <w:szCs w:val="28"/>
        </w:rPr>
        <w:t xml:space="preserve"> Уж такая я птица, мне на месте не сидится, а считалку вы про меня знаете?</w:t>
      </w:r>
    </w:p>
    <w:p w:rsidR="00653F9D" w:rsidRPr="00653F9D" w:rsidRDefault="00653F9D">
      <w:pPr>
        <w:rPr>
          <w:rFonts w:ascii="Times New Roman" w:hAnsi="Times New Roman" w:cs="Times New Roman"/>
          <w:sz w:val="28"/>
          <w:szCs w:val="28"/>
        </w:rPr>
      </w:pPr>
      <w:r w:rsidRPr="00653F9D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ти: </w:t>
      </w:r>
    </w:p>
    <w:p w:rsidR="00D80921" w:rsidRDefault="00653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.</w:t>
      </w:r>
      <w:r w:rsidR="00D809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хором:</w:t>
      </w:r>
      <w:r w:rsidR="00D809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F9D" w:rsidRDefault="00D80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а – белобока,</w:t>
      </w:r>
    </w:p>
    <w:p w:rsidR="00D80921" w:rsidRDefault="00D80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у варила,</w:t>
      </w:r>
    </w:p>
    <w:p w:rsidR="00D80921" w:rsidRDefault="00D80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ок кормила,</w:t>
      </w:r>
    </w:p>
    <w:p w:rsidR="00D80921" w:rsidRDefault="00D80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му дала, </w:t>
      </w:r>
    </w:p>
    <w:p w:rsidR="00D80921" w:rsidRDefault="00D80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му дала,</w:t>
      </w:r>
    </w:p>
    <w:p w:rsidR="00D80921" w:rsidRDefault="00D80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му дала,</w:t>
      </w:r>
    </w:p>
    <w:p w:rsidR="00D80921" w:rsidRDefault="00D80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му дала,</w:t>
      </w:r>
    </w:p>
    <w:p w:rsidR="00D80921" w:rsidRDefault="00D80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этому не дала,</w:t>
      </w:r>
    </w:p>
    <w:p w:rsidR="00D80921" w:rsidRDefault="00D80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в лес не ходил,</w:t>
      </w:r>
    </w:p>
    <w:p w:rsidR="00D80921" w:rsidRDefault="00D80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в не рубил,</w:t>
      </w:r>
    </w:p>
    <w:p w:rsidR="00D80921" w:rsidRDefault="00D80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бе и нет ничего!</w:t>
      </w:r>
    </w:p>
    <w:p w:rsidR="00D80921" w:rsidRPr="00D80921" w:rsidRDefault="00D8092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0921">
        <w:rPr>
          <w:rFonts w:ascii="Times New Roman" w:hAnsi="Times New Roman" w:cs="Times New Roman"/>
          <w:b/>
          <w:sz w:val="28"/>
          <w:szCs w:val="28"/>
          <w:u w:val="single"/>
        </w:rPr>
        <w:t>Сорока:</w:t>
      </w:r>
    </w:p>
    <w:p w:rsidR="00653F9D" w:rsidRDefault="00D80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мом деле я кашу своим детям не варю, потчую своих птенцов гусеницами и мошками, жучками и комарами. Сама люблю ягодами и семенами растений полакомиться. Могу и мышку поймать и гнездо чужое разорить. А еще меня называют сплетницей, говорят, что я новости на хвосте приношу. Но мне больше нравится, когда меня лесной газетой называют. Я ведь не попусту трещу, а лесных жителей об опасности предупреждаю: высоко сижу, далеко гляжу, всех вижу. Ну ладно хватит, а то я много уже и так на стрекотала, </w:t>
      </w:r>
      <w:r w:rsidR="003A3663">
        <w:rPr>
          <w:rFonts w:ascii="Times New Roman" w:hAnsi="Times New Roman" w:cs="Times New Roman"/>
          <w:sz w:val="28"/>
          <w:szCs w:val="28"/>
        </w:rPr>
        <w:t>мне уже пора в лес возвращаться.</w:t>
      </w:r>
    </w:p>
    <w:p w:rsidR="003A3663" w:rsidRDefault="003A3663">
      <w:pPr>
        <w:rPr>
          <w:rFonts w:ascii="Times New Roman" w:hAnsi="Times New Roman" w:cs="Times New Roman"/>
          <w:sz w:val="28"/>
          <w:szCs w:val="28"/>
        </w:rPr>
      </w:pPr>
      <w:r w:rsidRPr="003A3663">
        <w:rPr>
          <w:rFonts w:ascii="Times New Roman" w:hAnsi="Times New Roman" w:cs="Times New Roman"/>
          <w:b/>
          <w:sz w:val="28"/>
          <w:szCs w:val="28"/>
          <w:u w:val="single"/>
        </w:rPr>
        <w:t>Воспитатель1:</w:t>
      </w:r>
    </w:p>
    <w:p w:rsidR="003A3663" w:rsidRDefault="003A36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. Сорока, как хорошо, что ты к нам прилетела. Мы очень рады были тебя увидеть. Мы для тебя приготовили сюрприз. Присаживайся и посмотри, сколько сегодня у нас здесь пернатых в гостях. Наши птицы домашние приготовили танец. Посмотри.</w:t>
      </w:r>
    </w:p>
    <w:p w:rsidR="003A3663" w:rsidRDefault="003A36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танцуют </w:t>
      </w:r>
      <w:r w:rsidRPr="001553D5">
        <w:rPr>
          <w:rFonts w:ascii="Times New Roman" w:hAnsi="Times New Roman" w:cs="Times New Roman"/>
          <w:b/>
          <w:i/>
          <w:sz w:val="28"/>
          <w:szCs w:val="28"/>
        </w:rPr>
        <w:t>танец «Цыпля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3663" w:rsidRDefault="003A3663">
      <w:pPr>
        <w:rPr>
          <w:rFonts w:ascii="Times New Roman" w:hAnsi="Times New Roman" w:cs="Times New Roman"/>
          <w:sz w:val="28"/>
          <w:szCs w:val="28"/>
        </w:rPr>
      </w:pPr>
      <w:r w:rsidRPr="003A3663">
        <w:rPr>
          <w:rFonts w:ascii="Times New Roman" w:hAnsi="Times New Roman" w:cs="Times New Roman"/>
          <w:b/>
          <w:sz w:val="28"/>
          <w:szCs w:val="28"/>
          <w:u w:val="single"/>
        </w:rPr>
        <w:t>Воспитатель 2:</w:t>
      </w:r>
    </w:p>
    <w:p w:rsidR="003A3663" w:rsidRDefault="003A36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 же весеннему солнышку радуются не только птички, но и насекомые и цветочки. Встречайте, </w:t>
      </w:r>
      <w:r w:rsidRPr="001553D5">
        <w:rPr>
          <w:rFonts w:ascii="Times New Roman" w:hAnsi="Times New Roman" w:cs="Times New Roman"/>
          <w:b/>
          <w:i/>
          <w:sz w:val="28"/>
          <w:szCs w:val="28"/>
        </w:rPr>
        <w:t>танец «Бабочек».</w:t>
      </w:r>
    </w:p>
    <w:p w:rsidR="001553D5" w:rsidRDefault="001553D5">
      <w:pPr>
        <w:rPr>
          <w:rFonts w:ascii="Times New Roman" w:hAnsi="Times New Roman" w:cs="Times New Roman"/>
          <w:sz w:val="28"/>
          <w:szCs w:val="28"/>
        </w:rPr>
      </w:pPr>
      <w:r w:rsidRPr="001553D5">
        <w:rPr>
          <w:rFonts w:ascii="Times New Roman" w:hAnsi="Times New Roman" w:cs="Times New Roman"/>
          <w:b/>
          <w:sz w:val="28"/>
          <w:szCs w:val="28"/>
          <w:u w:val="single"/>
        </w:rPr>
        <w:t>Воспитатель 1:</w:t>
      </w:r>
    </w:p>
    <w:p w:rsidR="001553D5" w:rsidRDefault="001553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а, ну как тебе понравилось у нас?</w:t>
      </w:r>
    </w:p>
    <w:p w:rsidR="001553D5" w:rsidRDefault="001553D5">
      <w:pPr>
        <w:rPr>
          <w:rFonts w:ascii="Times New Roman" w:hAnsi="Times New Roman" w:cs="Times New Roman"/>
          <w:sz w:val="28"/>
          <w:szCs w:val="28"/>
        </w:rPr>
      </w:pPr>
      <w:r w:rsidRPr="001553D5">
        <w:rPr>
          <w:rFonts w:ascii="Times New Roman" w:hAnsi="Times New Roman" w:cs="Times New Roman"/>
          <w:b/>
          <w:sz w:val="28"/>
          <w:szCs w:val="28"/>
          <w:u w:val="single"/>
        </w:rPr>
        <w:t>Сорока:</w:t>
      </w:r>
    </w:p>
    <w:p w:rsidR="001553D5" w:rsidRDefault="001553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! Очень!</w:t>
      </w:r>
    </w:p>
    <w:p w:rsidR="001553D5" w:rsidRDefault="001553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а мне в лес,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ас расскажу, помогу ему в птицах разобраться: кого весной на север отправлять, кого встречать. Да, чуть не забыла! У меня для вас почта (достает из сумки и раздает детям угощение, или книжки о птицах). Не поминайте лихом сороку – стрекотуху. Приходите к нам в лес. До свидания!</w:t>
      </w:r>
    </w:p>
    <w:p w:rsidR="001553D5" w:rsidRDefault="001553D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53D5">
        <w:rPr>
          <w:rFonts w:ascii="Times New Roman" w:hAnsi="Times New Roman" w:cs="Times New Roman"/>
          <w:b/>
          <w:sz w:val="28"/>
          <w:szCs w:val="28"/>
          <w:u w:val="single"/>
        </w:rPr>
        <w:t>Воспитатель 2:</w:t>
      </w:r>
    </w:p>
    <w:p w:rsidR="001553D5" w:rsidRDefault="001553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ие родители! Мы с вами делаем одно большое важное дело – воспитываем детей. И от того, какие люди будут рядом с ними, какие события из детства останутся в их памяти, буд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иси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ими они вырастут. Благодарим всех за участие в нашем проекте и празднике. И приглашаем всех в хоровод.</w:t>
      </w:r>
    </w:p>
    <w:p w:rsidR="001553D5" w:rsidRDefault="001553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частвуют в хороводе.</w:t>
      </w:r>
    </w:p>
    <w:p w:rsidR="001553D5" w:rsidRDefault="001553D5">
      <w:pPr>
        <w:rPr>
          <w:rFonts w:ascii="Times New Roman" w:hAnsi="Times New Roman" w:cs="Times New Roman"/>
          <w:sz w:val="28"/>
          <w:szCs w:val="28"/>
        </w:rPr>
      </w:pPr>
    </w:p>
    <w:p w:rsidR="001553D5" w:rsidRPr="001553D5" w:rsidRDefault="001553D5">
      <w:pPr>
        <w:rPr>
          <w:rFonts w:ascii="Times New Roman" w:hAnsi="Times New Roman" w:cs="Times New Roman"/>
          <w:sz w:val="28"/>
          <w:szCs w:val="28"/>
        </w:rPr>
      </w:pPr>
      <w:r w:rsidRPr="001553D5">
        <w:rPr>
          <w:rFonts w:ascii="Times New Roman" w:hAnsi="Times New Roman" w:cs="Times New Roman"/>
          <w:b/>
          <w:sz w:val="28"/>
          <w:szCs w:val="28"/>
          <w:u w:val="single"/>
        </w:rPr>
        <w:t>Фото на память!</w:t>
      </w:r>
    </w:p>
    <w:p w:rsidR="001553D5" w:rsidRDefault="001553D5">
      <w:pPr>
        <w:rPr>
          <w:rFonts w:ascii="Times New Roman" w:hAnsi="Times New Roman" w:cs="Times New Roman"/>
          <w:sz w:val="28"/>
          <w:szCs w:val="28"/>
        </w:rPr>
      </w:pPr>
    </w:p>
    <w:p w:rsidR="005D0203" w:rsidRPr="005D0203" w:rsidRDefault="005D02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!!!</w:t>
      </w:r>
    </w:p>
    <w:sectPr w:rsidR="005D0203" w:rsidRPr="005D02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2095"/>
    <w:rsid w:val="0001713D"/>
    <w:rsid w:val="000F5A07"/>
    <w:rsid w:val="001553D5"/>
    <w:rsid w:val="001D2F21"/>
    <w:rsid w:val="00223EEB"/>
    <w:rsid w:val="003A3663"/>
    <w:rsid w:val="004417EE"/>
    <w:rsid w:val="004C162F"/>
    <w:rsid w:val="005D0203"/>
    <w:rsid w:val="005F0006"/>
    <w:rsid w:val="00653F9D"/>
    <w:rsid w:val="006938FA"/>
    <w:rsid w:val="006D4D92"/>
    <w:rsid w:val="00933BFE"/>
    <w:rsid w:val="009C160C"/>
    <w:rsid w:val="00A52F2C"/>
    <w:rsid w:val="00B357B5"/>
    <w:rsid w:val="00B5387D"/>
    <w:rsid w:val="00C05073"/>
    <w:rsid w:val="00CA2095"/>
    <w:rsid w:val="00CE59DF"/>
    <w:rsid w:val="00D13D80"/>
    <w:rsid w:val="00D2712B"/>
    <w:rsid w:val="00D80921"/>
    <w:rsid w:val="00ED54AF"/>
    <w:rsid w:val="00FD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F4C59"/>
  <w15:docId w15:val="{D57F4867-B5D8-449B-9C70-79666B9DC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1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59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5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A1F8D-710C-45BB-B6ED-CB4B9437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7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алерьевна</dc:creator>
  <cp:keywords/>
  <dc:description/>
  <cp:lastModifiedBy>dexp</cp:lastModifiedBy>
  <cp:revision>3</cp:revision>
  <cp:lastPrinted>2018-06-06T02:18:00Z</cp:lastPrinted>
  <dcterms:created xsi:type="dcterms:W3CDTF">2018-05-14T02:07:00Z</dcterms:created>
  <dcterms:modified xsi:type="dcterms:W3CDTF">2018-06-06T02:21:00Z</dcterms:modified>
</cp:coreProperties>
</file>